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B75BE" w14:textId="77777777" w:rsidR="008D7CD2" w:rsidRPr="00DB70F9" w:rsidRDefault="007C3BDD" w:rsidP="00DB70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B70F9">
        <w:rPr>
          <w:rFonts w:ascii="Times New Roman" w:hAnsi="Times New Roman" w:cs="Times New Roman"/>
          <w:b/>
          <w:bCs/>
          <w:sz w:val="24"/>
          <w:szCs w:val="24"/>
        </w:rPr>
        <w:t>Резултати испита Медицина и друштво</w:t>
      </w:r>
      <w:r w:rsidR="00DB70F9" w:rsidRPr="00DB70F9">
        <w:rPr>
          <w:rFonts w:ascii="Times New Roman" w:hAnsi="Times New Roman" w:cs="Times New Roman"/>
          <w:b/>
          <w:bCs/>
          <w:sz w:val="24"/>
          <w:szCs w:val="24"/>
        </w:rPr>
        <w:t xml:space="preserve"> код доц. др Виде Јеремић Стојковић</w:t>
      </w:r>
    </w:p>
    <w:p w14:paraId="27C0CB06" w14:textId="77777777" w:rsidR="007C3BDD" w:rsidRPr="00DB70F9" w:rsidRDefault="00DB70F9" w:rsidP="00DB70F9">
      <w:pPr>
        <w:jc w:val="both"/>
        <w:rPr>
          <w:rFonts w:ascii="Times New Roman" w:hAnsi="Times New Roman" w:cs="Times New Roman"/>
          <w:sz w:val="24"/>
          <w:szCs w:val="24"/>
        </w:rPr>
      </w:pPr>
      <w:r w:rsidRPr="00DB70F9">
        <w:rPr>
          <w:rFonts w:ascii="Times New Roman" w:hAnsi="Times New Roman" w:cs="Times New Roman"/>
          <w:sz w:val="24"/>
          <w:szCs w:val="24"/>
        </w:rPr>
        <w:t>*</w:t>
      </w:r>
      <w:r w:rsidR="007C3BDD" w:rsidRPr="00DB70F9">
        <w:rPr>
          <w:rFonts w:ascii="Times New Roman" w:hAnsi="Times New Roman" w:cs="Times New Roman"/>
          <w:sz w:val="24"/>
          <w:szCs w:val="24"/>
        </w:rPr>
        <w:t xml:space="preserve">Само студенти који су </w:t>
      </w:r>
      <w:r w:rsidR="00A22730">
        <w:rPr>
          <w:rFonts w:ascii="Times New Roman" w:hAnsi="Times New Roman" w:cs="Times New Roman"/>
          <w:sz w:val="24"/>
          <w:szCs w:val="24"/>
        </w:rPr>
        <w:t>положили</w:t>
      </w:r>
      <w:r w:rsidR="007C3BDD" w:rsidRPr="00DB70F9">
        <w:rPr>
          <w:rFonts w:ascii="Times New Roman" w:hAnsi="Times New Roman" w:cs="Times New Roman"/>
          <w:sz w:val="24"/>
          <w:szCs w:val="24"/>
        </w:rPr>
        <w:t xml:space="preserve"> сва три дела имају збирни број поена и положили су испит. Да би се положио испит потребно је најмање 7 тачних одговора (14 поена) из Социјалне медицине, најмање 7 тачних одговора </w:t>
      </w:r>
      <w:r w:rsidR="008A29B8" w:rsidRPr="00DB70F9">
        <w:rPr>
          <w:rFonts w:ascii="Times New Roman" w:hAnsi="Times New Roman" w:cs="Times New Roman"/>
          <w:sz w:val="24"/>
          <w:szCs w:val="24"/>
        </w:rPr>
        <w:t xml:space="preserve">(14 поена) </w:t>
      </w:r>
      <w:r w:rsidR="007C3BDD" w:rsidRPr="00DB70F9">
        <w:rPr>
          <w:rFonts w:ascii="Times New Roman" w:hAnsi="Times New Roman" w:cs="Times New Roman"/>
          <w:sz w:val="24"/>
          <w:szCs w:val="24"/>
        </w:rPr>
        <w:t xml:space="preserve">из Социологије, и најмање 13 тачних одговора (26 поена) из Етике. Положени делови се рачунају за наредне испитне рокове, </w:t>
      </w:r>
      <w:r w:rsidRPr="00DB70F9">
        <w:rPr>
          <w:rFonts w:ascii="Times New Roman" w:hAnsi="Times New Roman" w:cs="Times New Roman"/>
          <w:sz w:val="24"/>
          <w:szCs w:val="24"/>
        </w:rPr>
        <w:t xml:space="preserve">а </w:t>
      </w:r>
      <w:r w:rsidR="007C3BDD" w:rsidRPr="00DB70F9">
        <w:rPr>
          <w:rFonts w:ascii="Times New Roman" w:hAnsi="Times New Roman" w:cs="Times New Roman"/>
          <w:sz w:val="24"/>
          <w:szCs w:val="24"/>
        </w:rPr>
        <w:t xml:space="preserve">потребно је да студенти полажу оне делове које су пали, и који су означени жутом бојом. </w:t>
      </w:r>
    </w:p>
    <w:p w14:paraId="2A396638" w14:textId="77777777" w:rsidR="00DB70F9" w:rsidRPr="00DB70F9" w:rsidRDefault="00DB70F9" w:rsidP="00DB70F9">
      <w:pPr>
        <w:jc w:val="both"/>
        <w:rPr>
          <w:rFonts w:ascii="Times New Roman" w:hAnsi="Times New Roman" w:cs="Times New Roman"/>
          <w:sz w:val="24"/>
          <w:szCs w:val="24"/>
        </w:rPr>
      </w:pPr>
      <w:r w:rsidRPr="00DB70F9">
        <w:rPr>
          <w:rFonts w:ascii="Times New Roman" w:hAnsi="Times New Roman" w:cs="Times New Roman"/>
          <w:sz w:val="24"/>
          <w:szCs w:val="24"/>
        </w:rPr>
        <w:t xml:space="preserve">Уписивање оцена и потписивање индекса биће накнадно организовано, кад се стекну епидемиолошки услови. </w:t>
      </w:r>
    </w:p>
    <w:p w14:paraId="77133F4B" w14:textId="77777777" w:rsidR="007C3BDD" w:rsidRDefault="007C3BDD"/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02"/>
        <w:gridCol w:w="3642"/>
        <w:gridCol w:w="2531"/>
        <w:gridCol w:w="1608"/>
        <w:gridCol w:w="983"/>
        <w:gridCol w:w="1712"/>
      </w:tblGrid>
      <w:tr w:rsidR="008A29B8" w:rsidRPr="008A29B8" w14:paraId="5E8B7110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8700EFE" w14:textId="77777777" w:rsidR="007C3BDD" w:rsidRPr="008A29B8" w:rsidRDefault="007C3BDD" w:rsidP="00272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Б.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DFBEBB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48F4D6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8988A6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</w:t>
            </w:r>
            <w:r w:rsidR="00A22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F01AD0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ологија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E573D0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тика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3CC454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</w:tr>
      <w:tr w:rsidR="008A29B8" w:rsidRPr="008A29B8" w14:paraId="171F8251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1593EE78" w14:textId="5C0F696A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73041D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/0521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15AC38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raaf Denzel Chene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20CC80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F6252D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A0FDE1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DC7DAB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B8" w:rsidRPr="008A29B8" w14:paraId="48764649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2ED7285B" w14:textId="564BE0AC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F33F71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0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79BD50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ићЈов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048179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8BD5EC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3EA0C9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4F14F2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8A29B8" w:rsidRPr="008A29B8" w14:paraId="0BAB0BDA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7C73446B" w14:textId="37F71D2C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D14BE4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04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FD4519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рићКристи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F4A85F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90311F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5D5803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AA449A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A29B8" w:rsidRPr="008A29B8" w14:paraId="22B4BF49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3BF25EDF" w14:textId="1E26F009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C2E5F1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0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A02B32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ћТиј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4A0733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A70720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6D32BB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E41F08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43FDAF12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0B1B2A5D" w14:textId="56D354F2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C34F94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09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74B8A7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утић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80C764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122B40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B620EF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BE60FE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1C9D533D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3A437BFE" w14:textId="046EB34A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9F88D20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11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F4AD3E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бићСимонид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4AFFF2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EDBC0B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F7D5F5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7BF2FE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10BF903F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5A8F05FA" w14:textId="25E0DC86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BE5383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1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63AA5B2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љковићАнастаси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97740A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EF838F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3AD02B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F4EE54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5063736A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200D6946" w14:textId="3E78D4D3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D8C789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19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0FB5B1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ћентијевићЛазар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5E1CB6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245370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45C4CF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400DE7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A29B8" w:rsidRPr="008A29B8" w14:paraId="188400F1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124F90D6" w14:textId="3C897BD1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17427B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2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024D71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ићИв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05BB8D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9CEC7C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CD2F58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42347B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A29B8" w:rsidRPr="008A29B8" w14:paraId="48583530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1B24EAE1" w14:textId="015FE09D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2537E9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2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82C8AA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еновићМилиц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FCFDED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4A4C47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0119AF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E73B79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8A29B8" w:rsidRPr="008A29B8" w14:paraId="58A54E4B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7AFD57E3" w14:textId="563898C9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4219D6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2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8A0F8B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овИв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273A04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8D8F5C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658896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D9D5A7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8A29B8" w:rsidRPr="008A29B8" w14:paraId="1976F4AC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58B967C4" w14:textId="544A483D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BCE9FD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2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0D712E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чевићАнастаси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5FD4EA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1BE7C7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3B98C0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03D446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471CC35D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0395339E" w14:textId="40C21CB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DE9F2A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3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630F3B6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кНад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A678C0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172E02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F0EE1B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8F5C1E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4E41A05D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2CF28738" w14:textId="71D42FB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F3A357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3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72263C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Софи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D59EC9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DD6DC1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6C51F1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3458D1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4976FB39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46B1EBDF" w14:textId="7437186E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2B2ACE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34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BA0843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ковићМилиц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7FD31C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76CA76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E5E955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D935D8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130B5428" w14:textId="77777777" w:rsidTr="002726D3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14:paraId="7490A022" w14:textId="00B12089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B5C1DC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3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7F03F9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менковићЈеле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6C3DF3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35721A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0B2503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3BB49C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552BB172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4A840B9" w14:textId="2639E2E4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5C7C9E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4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C9994C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ежевићАнђел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AEEA6A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07B821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D3ACC7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3C3449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A29B8" w:rsidRPr="008A29B8" w14:paraId="48B5B795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84332AA" w14:textId="15C2045F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4FB6BD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4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C64E6E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цићМиле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5FB16E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CAAF78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5E7052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ABDA6D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72DBA514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E509B2D" w14:textId="4F2E70B0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55E1B8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4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65433D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ићЛазар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75662F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81EF0E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60D761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D78EAF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A29B8" w:rsidRPr="008A29B8" w14:paraId="477AEF6D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6F58E0CE" w14:textId="43A5ECA9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FB5387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44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6433FC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ћАнђел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CF1E73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7401ED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1EC13A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8BB60B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725DDBA8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2400E6D" w14:textId="4F74F3F3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E763FA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4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975555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ковићАнђели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556E84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21AD70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AB8B19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A82AE1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335DA07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5C0AF6C" w14:textId="54BF81F9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C16919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4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8DBE8A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јевићТеодо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77A361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67A439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B7F978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8E5CFB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2426763B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9E246BB" w14:textId="51EA1F59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8C048A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4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3B0FF6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ковићАлександ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842AAC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09E22A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DA5424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7EB97A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78F75B79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29279B1" w14:textId="1DC176C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853675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4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2B0987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ћАлександар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BD63D6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4FDDA3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9A9C60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11FB88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075D0919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60962DD1" w14:textId="21F62A73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C689EF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5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4A84E9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ћЂорђе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7DCBCD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A4676B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C449A0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ED4DE3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0C31855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732AAE6" w14:textId="7BC7512B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DD2F07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5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06057A0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јчетовићКристи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B0E972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9C8862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CCF9D1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3C9B50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017BEDBE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62D500E4" w14:textId="2881E532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0902410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54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4C44F9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ђаАнђел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A2EC65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F7B2FE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3E96AE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CB75D1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14C29AB3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A5C3B16" w14:textId="1A426B56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F53832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5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1DB2B1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улићМариј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010471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B831A2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F8E0FA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7FA9F6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6134979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8B57BCE" w14:textId="011C7041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55B38D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59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7A09A5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ановићВладимир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74E270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C3C9B4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C1CC05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60AA3A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5305F44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9A8E4A9" w14:textId="3B0B0EF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F58E89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6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0DF770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јатовићМи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7E5BAF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3420F1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848AC4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7062D5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A29B8" w:rsidRPr="008A29B8" w14:paraId="026DD293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6798FA1" w14:textId="3249A054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087D7A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6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669C69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паСветл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2F35D6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D53F3A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8B6BAB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525B3C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A29B8" w:rsidRPr="008A29B8" w14:paraId="60006931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A34149D" w14:textId="4D9874DB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B07A24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6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EE8729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шевићМарт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6805EE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5C4796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D71A5C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BF1A2D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A29B8" w:rsidRPr="008A29B8" w14:paraId="603BC9C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AD07643" w14:textId="6CC7D431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A55ACA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7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3CE3580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ндрићЈеле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8E7427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AECEC2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E2D4F3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B45CFA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54716A5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0B8B327" w14:textId="49244573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8BDD38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7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568E5B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чевићЂорђе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44096A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CE19A2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5E4B20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18F606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1805E306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9DBD424" w14:textId="0F892B1E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166535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7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D9786B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ићЈанко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9182C7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F6DBE9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035BB5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861B91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0C6B29D9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92BFA80" w14:textId="1C47C550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735CA6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79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5A1C8D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ковићЕмили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AA21B7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804BC1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8B15F2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79B507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A29B8" w:rsidRPr="008A29B8" w14:paraId="06C144A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6310EED" w14:textId="0869565F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3164A3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81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92977E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јовићКсени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6E95F3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1F67E5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859ED1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CE9F74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0F5241" w:rsidRPr="008A29B8" w14:paraId="150FF525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F7381ED" w14:textId="4C2338DA" w:rsidR="000F5241" w:rsidRPr="002726D3" w:rsidRDefault="000F5241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D4C30F9" w14:textId="77777777" w:rsidR="000F5241" w:rsidRPr="008A29B8" w:rsidRDefault="000F5241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8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EFF8C0E" w14:textId="77777777" w:rsidR="000F5241" w:rsidRPr="008A29B8" w:rsidRDefault="000F5241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скиЈеле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CACFFDB" w14:textId="611D73A3" w:rsidR="000F5241" w:rsidRPr="008A29B8" w:rsidRDefault="00D63B6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F5241"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3E03753" w14:textId="77777777" w:rsidR="000F5241" w:rsidRPr="008A29B8" w:rsidRDefault="000F5241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BB7188F" w14:textId="77777777" w:rsidR="000F5241" w:rsidRPr="008A29B8" w:rsidRDefault="000F5241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A3602A3" w14:textId="6B9B52AF" w:rsidR="000F5241" w:rsidRPr="008A29B8" w:rsidRDefault="00D63B6D" w:rsidP="00DD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8A29B8" w:rsidRPr="008A29B8" w14:paraId="1C304431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03C3C53" w14:textId="7E48E1D4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1E2F240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8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A7460A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ЏелетовићЈов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DAC097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BF3A8D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DA12A0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AD72EE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53CE8FD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3564995" w14:textId="4D0C6BAA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051A2C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9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6DEC1B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шоЈеле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AB9D15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5A18E6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1E04F3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54CF13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16C4954F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671022C" w14:textId="708B3717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86D2E5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94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F98CAE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симовЈ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3ADCCD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D9795B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B56756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EE1C80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180D3079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8F6DAB0" w14:textId="27CD617F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13064E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9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89B0ED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овићТама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F96092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9EAFBD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6CBF73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9D7D4D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45A334C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D0948CE" w14:textId="0D220D99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83ADF2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9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590A11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ћНемањ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881680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78142A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4E7575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A0E677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A29B8" w:rsidRPr="008A29B8" w14:paraId="38158C64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12D01F3" w14:textId="6E704C7E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6B0959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099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F67217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кавацВиолет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27C804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D5191F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D595B5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812E62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A29B8" w:rsidRPr="008A29B8" w14:paraId="7138ACD9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DB7A0B6" w14:textId="65337A87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89D2B6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0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097CF1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шковићВладимир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AF14F3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6780BD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66A959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1FA7A7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47590C2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64BF293" w14:textId="02F0778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AA5C10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0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3EBECC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јевићУрош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CE7A56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DC2083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7C2C42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5EB1A3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09F4ECC3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E3487D7" w14:textId="5E25E110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04C221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0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3C598A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аловићСтеф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E7E7B5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54E88B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0DEB7F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B43FAA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3E0D5426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42B9882" w14:textId="6E38020C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786786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09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CC53A8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џовићВериц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563B26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CBFCCF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5271EB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8D2E7A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A29B8" w:rsidRPr="008A29B8" w14:paraId="6AD3E721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061F9EB" w14:textId="75B37207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9BD641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1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1B6B22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селовићЏенет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8DC970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19A7E6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EEFD1F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156D27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8A29B8" w:rsidRPr="008A29B8" w14:paraId="1CDC4C32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E56D206" w14:textId="002A7780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3C425E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11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6EE836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овићАњ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732FB2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9D8E12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041750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A3420D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A29B8" w:rsidRPr="008A29B8" w14:paraId="46966AC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A63D236" w14:textId="78370DD6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284365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1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52651F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товићКристи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A237C5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E653ED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D288AE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765C72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7F29A07F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38B29F0" w14:textId="731ACE9D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CD4A74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1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6521B5B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чићДаринк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94426E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69589C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1D3FFB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D0620E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A29B8" w:rsidRPr="008A29B8" w14:paraId="451D9D88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AFF3320" w14:textId="66755FA2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B5950B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2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C7AE46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ићМи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198644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E4B1DF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2C8FBA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36AD94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591CE7A8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C313B1B" w14:textId="3FE2BAC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7B5465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21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0582EA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њановићДраг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203901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DBBBC4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632447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17A3A5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A29B8" w:rsidRPr="008A29B8" w14:paraId="41267CC4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709BD3C" w14:textId="7823E723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BAD765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2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8A2F09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њеновићВук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DF538D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3922B0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988A74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A86D1A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15304C4E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C8D3767" w14:textId="1467262C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093603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31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0DE996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ићКатари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6B027E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EF7FC8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A9F633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FAE1A3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6BEFA97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8EC1922" w14:textId="5430349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48D348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3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824C63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џићРужиц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5D59F3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F49323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618DEF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32DB7C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77061FF8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7C8EAF0" w14:textId="585E26B9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1E9EC9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4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625B91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ићВладан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03B752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40A87C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306B32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312E5C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4181C0FC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2980A47" w14:textId="2F0064F2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DCEF7E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4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809E01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атовићИв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DE5C30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2775E4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8696E8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FC2714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217C61A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9D562DB" w14:textId="3D2D544F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A3E473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5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23E289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цеговићОгњен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5A9457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9DB8B3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678059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57C029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A29B8" w:rsidRPr="008A29B8" w14:paraId="2800CFE3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B3AA672" w14:textId="0F081D9D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4103B7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64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DC5BB6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езановићМа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5B2B48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3C4B10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BC746E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6F8206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459FD405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2340CA9" w14:textId="4564CB61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1D6770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6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BA113E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еновићМилиц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D85158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598A8A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C8ACDD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40742F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A29B8" w:rsidRPr="008A29B8" w14:paraId="34E78489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F2544E9" w14:textId="46DB1CAF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3D155A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71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0CF5AD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њеновићМа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DDD5B1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FFBC7B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92A5D5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94C084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2AD6679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5FD5FD5" w14:textId="5EE8343F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45212C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7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BA7DA3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јићНеве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16BACC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AD1042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F97F65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3D1988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A29B8" w:rsidRPr="008A29B8" w14:paraId="158DD10B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FF395E7" w14:textId="0D294A74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ECA8E1E" w14:textId="77777777" w:rsidR="007C3BDD" w:rsidRPr="00357EEE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020/0189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BBAEE84" w14:textId="77777777" w:rsidR="007C3BDD" w:rsidRPr="00357EEE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ЈаначковићАлександ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D5CFAB8" w14:textId="77777777" w:rsidR="007C3BDD" w:rsidRPr="00357EEE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30B4A99" w14:textId="77777777" w:rsidR="007C3BDD" w:rsidRPr="00357EEE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3399CD6" w14:textId="77777777" w:rsidR="007C3BDD" w:rsidRPr="00357EEE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4427BA2" w14:textId="77777777" w:rsidR="007C3BDD" w:rsidRPr="00166062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76</w:t>
            </w:r>
            <w:r w:rsidR="00166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ма услов</w:t>
            </w:r>
          </w:p>
        </w:tc>
      </w:tr>
      <w:tr w:rsidR="008A29B8" w:rsidRPr="008A29B8" w14:paraId="315BB689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C995FA5" w14:textId="0419F76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2F7362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9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0E6324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куловићСа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A2427D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819063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3118B7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32158E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28C2479F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67676D9" w14:textId="73349A7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9BA1B7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9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63BCFD7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ћЖакли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453EE5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2EC012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2F45AA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346A8B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A29B8" w:rsidRPr="008A29B8" w14:paraId="0F403775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76CBF4B" w14:textId="44166042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1F38BD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9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748B10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чевићАлександ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ABBAE3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D18252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2568F4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DC37A8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A29B8" w:rsidRPr="008A29B8" w14:paraId="378458F4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D6705DE" w14:textId="2977913B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458FDC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19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650D676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гошаНи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E43E02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CFA67C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D6BCE3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BD362D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A29B8" w:rsidRPr="008A29B8" w14:paraId="3F11555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60BBFE0" w14:textId="6B0B4252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BCCAC1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01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5F4007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менковићЛе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CC3DCC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0FAAE6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C0201B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408577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8A29B8" w:rsidRPr="008A29B8" w14:paraId="3C283ED0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703B8E9" w14:textId="29FC4557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4D96F0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0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484413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ојевићИсидо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0C6E29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8EFFEF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A144AF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78C4B0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A29B8" w:rsidRPr="008A29B8" w14:paraId="3BA69A26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A148F52" w14:textId="4DFCF6B1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1CB360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0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BE459F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ковићСа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25C7E7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16CB9B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31D0EC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CCBA5D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8A29B8" w:rsidRPr="008A29B8" w14:paraId="646A21A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1748A9C" w14:textId="7C90C734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EF63E3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0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7BE938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тинаСањ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52DD67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A887C6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1193C9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036E13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1EC85D42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69A632E" w14:textId="59370D1A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BDBAF2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1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5DC5EE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овићУ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23108F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E312DF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FBE295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D44ADB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5299BEC4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7AE6D6B" w14:textId="2FFE77FC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9A85D70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11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B157B0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ковићСањ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21DF0F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1B1443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893A73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3828E4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1F6B4A75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6F385824" w14:textId="504DDAB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F9A4F5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1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DE2BCF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олчићМилан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E77E29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83D722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852440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7096B6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64F4E2BC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21428C4" w14:textId="55CC3BA0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A6CE53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1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EA2F65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ићЕм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CD1C67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6B6BE8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BB84D5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87AAAB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A29B8" w:rsidRPr="008A29B8" w14:paraId="67F44F0E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7BDDC61" w14:textId="17185C38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9BC17B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2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FE6438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сМилиц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FB8BA6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CD2E12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114345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F28B6A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34867CD9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289A7E0" w14:textId="1C9683D2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5FA036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2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3618E1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орђевићУрош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095C68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CECFFC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B1D68F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251506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224E127E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6706D5F" w14:textId="554BE0F6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2209580" w14:textId="77777777" w:rsidR="007C3BDD" w:rsidRPr="00357EEE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020/022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7142DFB" w14:textId="77777777" w:rsidR="007C3BDD" w:rsidRPr="00357EEE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ЂорђевићМилиц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C34F842" w14:textId="77777777" w:rsidR="007C3BDD" w:rsidRPr="00357EEE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724E267" w14:textId="77777777" w:rsidR="007C3BDD" w:rsidRPr="00357EEE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D0E6EDF" w14:textId="77777777" w:rsidR="007C3BDD" w:rsidRPr="00357EEE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DC038C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74</w:t>
            </w:r>
          </w:p>
        </w:tc>
      </w:tr>
      <w:tr w:rsidR="008A29B8" w:rsidRPr="008A29B8" w14:paraId="627DC6BD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FE80C5A" w14:textId="5B0216C1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42ECE5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34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2AE739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осављевићМи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996149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DA1CF4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399EDD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3467ED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A29B8" w:rsidRPr="008A29B8" w14:paraId="6AE2A08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0D0552C" w14:textId="7A2FDEB3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360790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3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710387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урђевићНеве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4522FA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FFAE30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6E4305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B1FB7F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55EEF81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33554A8" w14:textId="197F6B2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FFD5D0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4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5E62DD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убисављевићЈов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A79140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2022D9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89C5DB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1C3F73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A29B8" w:rsidRPr="008A29B8" w14:paraId="3D0E3A81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2C684B7" w14:textId="483E367E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4DE67B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49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33E1F2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овићСофи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13E6AD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296B3F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A830B7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05B63B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16F9B041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3BAB479" w14:textId="15BD67A1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CAA280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54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6CF470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ковићМари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8E3A16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FB363B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005ADB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4E6027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A29B8" w:rsidRPr="008A29B8" w14:paraId="7D1BDC26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604B0DCF" w14:textId="1E3D3587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A5D95A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6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3428D7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чаревићАнђели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B39123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77CFD4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10E890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5ACB15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202A43ED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B8C6964" w14:textId="2D3B2BB3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4B3FD5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64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80ACE8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ћНемањ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1A27F7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200D15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46B0F8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A3EA41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A29B8" w:rsidRPr="008A29B8" w14:paraId="303C2566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07CA3B5" w14:textId="5208399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8A10A9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6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520AA7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овНатали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13835A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46F17E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4F55A7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39BEF6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A29B8" w:rsidRPr="008A29B8" w14:paraId="5D6BEB84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E7391E0" w14:textId="2095F4E1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2AFED5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6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23191A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рдВедран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2AC919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15A8FB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A4775D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28041E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A29B8" w:rsidRPr="008A29B8" w14:paraId="58F26D3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6A11E961" w14:textId="33E016DC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C331530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7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EC0C24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сићАлекс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3EB0B7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B22D77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2B12C9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208DC2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8A29B8" w:rsidRPr="008A29B8" w14:paraId="28DFE6C6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9A4E65F" w14:textId="36D9B576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626986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7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1B2D6E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овАнђел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4EC44E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71CF14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C60AE5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40C59D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A29B8" w:rsidRPr="008A29B8" w14:paraId="3E35FA01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00730AA" w14:textId="59134AE7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EE2B0B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8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9A236D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ћекићИсидо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F1ED8B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D6C623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201606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9DC29A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5BE22FDB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44A99F0" w14:textId="542D745B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D00667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8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3682B7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ћепВањ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E574EB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67392F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AD977A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3CF1EE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4DD96C8B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F52C286" w14:textId="6ED5AB3C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4FD399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89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19818F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ћСтефан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301DEB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9CB0F4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E15814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A0DC8B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A29B8" w:rsidRPr="008A29B8" w14:paraId="3930FC0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925F174" w14:textId="16171762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FACCAA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9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2E6540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јелицаБој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931C28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50124F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7F3E2B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24E196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0CD3EAFB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7416532" w14:textId="0EE8C460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2D4020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29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6A5EE90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јаиловићМилиц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61FE3D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0740DC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F40D23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4CCB8A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A29B8" w:rsidRPr="008A29B8" w14:paraId="6FCF9A52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2C9500A" w14:textId="12C24C14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01081E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0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4542E8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џићПавле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C8A6A1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5155EF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FE8ABF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C1A80E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5D93A26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4E0E8F0" w14:textId="42ED4D6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354F65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09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D7B0F1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шевић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4FEDAF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02422D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55A0A9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A5442C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51165118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3CAA496" w14:textId="24BEE306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018CD6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1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28DE4F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ћМилиц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89639D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636B47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BB629A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667A44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6D1BB16F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6031F7FC" w14:textId="4A18340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803587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14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3657F8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ловићКатари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7D9739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C337D9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E668DC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F5A0FC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A29B8" w:rsidRPr="008A29B8" w14:paraId="2AB34DDD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A72EA6E" w14:textId="1D9091AA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598689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1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2F1082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дељанНенад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3D37D5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37C480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1E3EAB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FB054D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A29B8" w:rsidRPr="008A29B8" w14:paraId="7830646D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B0351C3" w14:textId="4E30E52C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964A8A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2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5A7614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вићАндриј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14C446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5E9DCB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7C45D1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333758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B8" w:rsidRPr="008A29B8" w14:paraId="2ED779E1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53FC4C2" w14:textId="44D4AE96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A6BFE3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2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C04AFF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иљРадован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ADE853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5A998E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65C7EE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57E719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1EDBDD64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B6B7B0A" w14:textId="2E3A960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55C015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2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5ACC7E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јчевскиСа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07E3D4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6012AB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5CFFC6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713D4E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8A29B8" w:rsidRPr="008A29B8" w14:paraId="004DFA21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3C90AA2" w14:textId="189A1C61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2A9E9B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2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B786E9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вићСоњ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63797E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DCAA1B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1AA3FB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B5C55A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261BB146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A816209" w14:textId="6B3F718E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09AC6E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3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CCCF5F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вићФилип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E04D61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A96875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BD259D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FCE3D8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2E8CDF92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F2441B9" w14:textId="7BF436E3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CFA428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4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67D80E1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смановићМари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6A14D4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51EEDE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E9A28A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B15CE0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759A3E4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20C138C" w14:textId="62EAAEA7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456CBE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5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0D877C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њићНикол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B776BC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F6F69F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041286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EB80B6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A29B8" w:rsidRPr="008A29B8" w14:paraId="2E217C09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5B66761" w14:textId="603B372D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1A8AF0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5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F509C7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ћВиктор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28FDFD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48B2E0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A724E6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E36F9F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73FEBD8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818D329" w14:textId="5AC09283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B698990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6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ACF1F9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ежевићРадиц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6FBF29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A968C0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C86EE7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F762F3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45FD37EC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EB9CED2" w14:textId="28C18B46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93FFBA0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6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6A4D87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ићМиле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D11B8B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BE8B3E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9497F5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3A6830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51DD2C3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32367D3" w14:textId="2408D48C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052E9A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6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7D9DFD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еринићВањ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C6D1BD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0D1CDB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BCCB6D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78E86F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A29B8" w:rsidRPr="008A29B8" w14:paraId="3F612701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943A653" w14:textId="01CEC9B8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3506CC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7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F69279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инићАњ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01FBE6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CD7DE9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0822B2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CBE662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A29B8" w:rsidRPr="008A29B8" w14:paraId="7EC53574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D22267C" w14:textId="751D3690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22B23B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79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C05CD9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оковићДанило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5ACF6F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78C3FB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A7560B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40B40E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26E7A67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6EA0A00B" w14:textId="7CC31E48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328BE6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8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6D1D71B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ћМарко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DA0AD2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81FC78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63734E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EF5631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78084CE2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89D68EA" w14:textId="646DBD8B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9CEBDA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8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6B4DEDE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нопољацМилановићДанило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7ABBE8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2B85F1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625A5D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D58F05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A29B8" w:rsidRPr="008A29B8" w14:paraId="1BCF9C0D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0AB3233" w14:textId="610D7468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2B1AA6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9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4E28C5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чићТиј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22E4FB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5B581F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F48A49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0DE50D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133E34E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6A259B2" w14:textId="5C379DBC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D57B34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94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8851AF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ићЛе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56902E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8A0103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F9BA4D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1108EA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9B8" w:rsidRPr="008A29B8" w14:paraId="26FCA835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4804248" w14:textId="5CAB1AF9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77B9F1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9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C942F5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тићТи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BEA117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DAC3C9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39E836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32469D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4B2129B0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5CDC9F4" w14:textId="2B36AEF4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2C9782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39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614045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њановићЛазар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8F7DEC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829EF8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BD6823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F4DEA4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A29B8" w:rsidRPr="008A29B8" w14:paraId="786DC6D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C25C00C" w14:textId="6BE2A114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F456FB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0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5DB93C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нићНикол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3C0FA0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D44DC5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5C61B3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C0E375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39BA165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B45AA29" w14:textId="704A5F51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A9DDC4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0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5198E7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еновићАлександ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07AC41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0C293C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3AC342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05A77F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6AE705FF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B7CC084" w14:textId="7037ABB8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BF2623E" w14:textId="77777777" w:rsidR="007C3BDD" w:rsidRPr="00357EEE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020/041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CAFB9A4" w14:textId="77777777" w:rsidR="007C3BDD" w:rsidRPr="00357EEE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СхариатзадехСале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C71AF9A" w14:textId="77777777" w:rsidR="007C3BDD" w:rsidRPr="00357EEE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06A9DC9" w14:textId="77777777" w:rsidR="007C3BDD" w:rsidRPr="00357EEE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533DEA4" w14:textId="77777777" w:rsidR="007C3BDD" w:rsidRPr="00357EEE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1F12361" w14:textId="77777777" w:rsidR="007C3BDD" w:rsidRPr="00166062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78</w:t>
            </w:r>
            <w:r w:rsidR="00166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ма услов</w:t>
            </w:r>
          </w:p>
        </w:tc>
      </w:tr>
      <w:tr w:rsidR="008A29B8" w:rsidRPr="008A29B8" w14:paraId="0AD2B39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BDDE599" w14:textId="22C3B771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ABDF00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1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3AE276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довићНикол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B2A01E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5985F1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184397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89E453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A29B8" w:rsidRPr="008A29B8" w14:paraId="45196F7A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99A33AD" w14:textId="49613ECB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BBD467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2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6746370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ремићМиле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BB9C69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1032C9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1D1C7F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7F10A0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A29B8" w:rsidRPr="008A29B8" w14:paraId="4C8F1EDD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E0F0B71" w14:textId="32B2DC4C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236B14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3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73B2E8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овићКатари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475E7E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A4EA5D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63C2A6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D33855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097A6A59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99FF055" w14:textId="12BA0E54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7D3C3D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3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20E176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ловићТа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1A5B37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CE3F57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04D9AE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C3C1EE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3687195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84E976C" w14:textId="06C46145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A13E1D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3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7CB427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ковићВучић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BC13E1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F7721E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85BEA2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932377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A29B8" w:rsidRPr="008A29B8" w14:paraId="33DC9FF6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61B0F0AA" w14:textId="36D442BF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C0D8A5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4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E810A9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њушевићДанило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7810F2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D2F87D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37B04D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174AB4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18C60EC1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663692C" w14:textId="08117973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EC6A18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4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52FFBF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ковићНађ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CE2A5A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DF9A68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D75442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6C398B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17C3847D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130C208" w14:textId="216CDF03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6905E0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44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B75454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ићМилиц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CEFCCA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68BC37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AD5A18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0A2FCA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A29B8" w:rsidRPr="008A29B8" w14:paraId="0B5DC546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2BE5F84" w14:textId="68B42C56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C6315F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4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04E2B07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ановић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1D568E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326836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78C728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212193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440102B6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765B8B2" w14:textId="6315CC90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46B39D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4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0974FC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јковићЈањ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7DD475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F07EC2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DFC68A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74743C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8A29B8" w:rsidRPr="008A29B8" w14:paraId="37C9F350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B979168" w14:textId="56558AAD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0B205E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5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89868A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њићБој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9F36EF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AF4B83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94C28E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9CA7A7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8A29B8" w:rsidRPr="008A29B8" w14:paraId="59019792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5252B65" w14:textId="2AB5EAF0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DFEAA9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63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DE3481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овићАндриј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35136A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DAB7E0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70E19E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3045A1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354BF7E3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C8283A6" w14:textId="2002B5BB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6014AD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6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AA154F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љојковићТиј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A45D51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40D684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166C5E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EC34C1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1C780380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BF9C386" w14:textId="230297C9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7CEB69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8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60404AB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етићВук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D7F830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FD3A6D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5B4A8D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EBE7AC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12F349AE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32B00C5" w14:textId="3585AD1F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3C9530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81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D839FC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ћИсидо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D95FD9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E2DA72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8733AC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7A368A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A29B8" w:rsidRPr="008A29B8" w14:paraId="7BD2A8B2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561CDC5" w14:textId="644F5374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41FD78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8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49B610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орђевићАдриј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7E547D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201F33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FDBBB2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BA88A6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8A29B8" w:rsidRPr="008A29B8" w14:paraId="40632545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5D8B966" w14:textId="52417722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64D53D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91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F9684D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ковљевићИгњат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C734A9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E00F02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508C5B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C96630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A29B8" w:rsidRPr="008A29B8" w14:paraId="38FE8499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6999458" w14:textId="34844611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CDCCA5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49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D4C15D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чевићКсениј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AEDF06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52D8F6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FE2CAA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A85C5B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A29B8" w:rsidRPr="008A29B8" w14:paraId="7FDA3ACC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89CDBDF" w14:textId="5180D789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4ABEF3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04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30454A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њеновићПавле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830CF2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38708D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E6C0B6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1FF728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27C615B8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5264F04" w14:textId="56D9890C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9B2234C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0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200E218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ioredjo Kitty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6EE712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4770AF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5EC2F3F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0DD605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29B8" w:rsidRPr="008A29B8" w14:paraId="441329EF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53BF015" w14:textId="726B68DF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776575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09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2011B8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yae El Alaoui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F8A57C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956FEB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976384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758C89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A29B8" w:rsidRPr="008A29B8" w14:paraId="2E613E56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B2F2B39" w14:textId="1DA33936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B9A2F7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11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51B57D2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eka Rebecca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504F59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A4EAE0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777D66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B6A0C2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A29B8" w:rsidRPr="008A29B8" w14:paraId="3F87F143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B4E68B6" w14:textId="19D68C62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A14021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1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1CA1A68B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diwongsoUsamaSholahudien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07EE91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FC0822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74DDC8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110E0A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A29B8" w:rsidRPr="008A29B8" w14:paraId="4E1C19C1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4A32074" w14:textId="56D4552E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120EE6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2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27671E0B" w14:textId="77777777" w:rsidR="007C3BDD" w:rsidRPr="00106A1D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10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rtet De Pina Edson Luis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9F8550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6E3B16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818D86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C323B5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8A29B8" w:rsidRPr="008A29B8" w14:paraId="524E88B8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986F13A" w14:textId="2AD4ADCA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8E124E0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3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605060F1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kahNaanaHawa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6A3E6E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8DDEE3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5091DC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9C76A8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A29B8" w:rsidRPr="008A29B8" w14:paraId="64E43F11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06043B2E" w14:textId="3C1BDD53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B5EFD5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6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62AFF0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ћОгњан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A8771F6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92BB4D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CC5B17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734EFE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707A6E73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1DDF6B3E" w14:textId="140682CF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F21DD73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7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13959E5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ићМилош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03A8D3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1486DE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2ACA7C8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4AD895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A29B8" w:rsidRPr="008A29B8" w14:paraId="3BE12C96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77E00C72" w14:textId="58D507E1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94A5CB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81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64D3902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јиљковићЛазар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34E007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2737B1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346EABE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2A84161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29B8" w:rsidRPr="008A29B8" w14:paraId="2F28444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34096A2" w14:textId="7F9C23EB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FDFA129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85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13699B4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овићМарко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6B3795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E41D3B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E63212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BFB34E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A29B8" w:rsidRPr="008A29B8" w14:paraId="675EEF8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36D01589" w14:textId="241ADEC4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7D6F605" w14:textId="77777777" w:rsidR="007C3BDD" w:rsidRPr="00357EEE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020/0586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3CA90212" w14:textId="77777777" w:rsidR="007C3BDD" w:rsidRPr="00357EEE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ПоповићДаниц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AC147BA" w14:textId="77777777" w:rsidR="007C3BDD" w:rsidRPr="00357EEE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3E98696" w14:textId="77777777" w:rsidR="007C3BDD" w:rsidRPr="00357EEE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0DCDE11" w14:textId="77777777" w:rsidR="007C3BDD" w:rsidRPr="00357EEE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4400725" w14:textId="77777777" w:rsidR="007C3BDD" w:rsidRPr="00166062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72</w:t>
            </w:r>
            <w:r w:rsidR="00166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ма услов</w:t>
            </w:r>
          </w:p>
        </w:tc>
      </w:tr>
      <w:tr w:rsidR="008A29B8" w:rsidRPr="008A29B8" w14:paraId="66255677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0180D1F" w14:textId="35E0CA5D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5BC3A7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87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511D0AFA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ђМарко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23B07F0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DAC6A57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A78518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4DBFA7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A29B8" w:rsidRPr="008A29B8" w14:paraId="0EA880E9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4172F0E4" w14:textId="0BC01E5E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190369D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92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448C126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даковићИсидор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CABE74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9D5003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B75FAE5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82716F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68609206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2D4EF32E" w14:textId="6459A1B0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8D3FD4F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598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07A99220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јчићНаташ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F57819C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B14090D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AAC0739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49DE4D4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A29B8" w:rsidRPr="008A29B8" w14:paraId="48C3E0F9" w14:textId="77777777" w:rsidTr="002726D3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14:paraId="5BCED781" w14:textId="5D9CB6DA" w:rsidR="007C3BDD" w:rsidRPr="002726D3" w:rsidRDefault="007C3BDD" w:rsidP="002726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92E5C36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0600</w:t>
            </w:r>
          </w:p>
        </w:tc>
        <w:tc>
          <w:tcPr>
            <w:tcW w:w="3642" w:type="dxa"/>
            <w:shd w:val="clear" w:color="auto" w:fill="auto"/>
            <w:noWrap/>
            <w:vAlign w:val="bottom"/>
            <w:hideMark/>
          </w:tcPr>
          <w:p w14:paraId="7294501E" w14:textId="77777777" w:rsidR="007C3BDD" w:rsidRPr="008A29B8" w:rsidRDefault="007C3BDD" w:rsidP="007C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ћИван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ED27A32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BA6AE33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475B2CB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258EE8A" w14:textId="77777777" w:rsidR="007C3BDD" w:rsidRPr="008A29B8" w:rsidRDefault="007C3BDD" w:rsidP="008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14:paraId="6A6D9960" w14:textId="77777777" w:rsidR="007C3BDD" w:rsidRPr="007C3BDD" w:rsidRDefault="007C3BDD"/>
    <w:sectPr w:rsidR="007C3BDD" w:rsidRPr="007C3BDD" w:rsidSect="00A2273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E388F"/>
    <w:multiLevelType w:val="hybridMultilevel"/>
    <w:tmpl w:val="2CB20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DD"/>
    <w:rsid w:val="000E3D64"/>
    <w:rsid w:val="000F5241"/>
    <w:rsid w:val="00106A1D"/>
    <w:rsid w:val="00166062"/>
    <w:rsid w:val="00176A18"/>
    <w:rsid w:val="002726D3"/>
    <w:rsid w:val="00357EEE"/>
    <w:rsid w:val="00460CC1"/>
    <w:rsid w:val="0050733A"/>
    <w:rsid w:val="007C3BDD"/>
    <w:rsid w:val="008A29B8"/>
    <w:rsid w:val="008D7CD2"/>
    <w:rsid w:val="00A22730"/>
    <w:rsid w:val="00B10212"/>
    <w:rsid w:val="00B72608"/>
    <w:rsid w:val="00CB53C1"/>
    <w:rsid w:val="00D63B6D"/>
    <w:rsid w:val="00DB70F9"/>
    <w:rsid w:val="00DD414B"/>
    <w:rsid w:val="00EA6767"/>
    <w:rsid w:val="00F13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A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48C3-3B83-4D17-9817-DC4AFFD6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jeremic</dc:creator>
  <cp:lastModifiedBy>Igor</cp:lastModifiedBy>
  <cp:revision>2</cp:revision>
  <dcterms:created xsi:type="dcterms:W3CDTF">2021-05-17T08:04:00Z</dcterms:created>
  <dcterms:modified xsi:type="dcterms:W3CDTF">2021-05-17T08:04:00Z</dcterms:modified>
</cp:coreProperties>
</file>